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04444" w14:textId="77777777" w:rsidR="004E2EF2" w:rsidRDefault="00A07E02">
      <w:pPr>
        <w:pStyle w:val="Standaard1"/>
      </w:pPr>
      <w:r>
        <w:t xml:space="preserve">Lesplanformulier </w:t>
      </w:r>
      <w:r w:rsidRPr="00A07E02">
        <w:t>Onderbouw</w:t>
      </w:r>
      <w:r w:rsidR="00E11072">
        <w:br/>
        <w:t xml:space="preserve"> </w:t>
      </w:r>
    </w:p>
    <w:tbl>
      <w:tblPr>
        <w:tblStyle w:val="a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7245"/>
      </w:tblGrid>
      <w:tr w:rsidR="004E2EF2" w14:paraId="72EFA8D7" w14:textId="77777777">
        <w:trPr>
          <w:trHeight w:val="48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A49D" w14:textId="77777777" w:rsidR="004E2EF2" w:rsidRDefault="00E11072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tel les</w:t>
            </w:r>
          </w:p>
        </w:tc>
        <w:tc>
          <w:tcPr>
            <w:tcW w:w="7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18EA" w14:textId="3CCDE194" w:rsidR="004E2EF2" w:rsidRPr="002820C5" w:rsidRDefault="002820C5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bookmarkStart w:id="0" w:name="_gjdgxs" w:colFirst="0" w:colLast="0"/>
            <w:bookmarkEnd w:id="0"/>
            <w:r>
              <w:t>Introductie</w:t>
            </w:r>
            <w:r w:rsidR="009473E2">
              <w:t xml:space="preserve"> tot de vraag:</w:t>
            </w:r>
            <w:r>
              <w:t xml:space="preserve"> </w:t>
            </w:r>
            <w:r w:rsidR="009473E2">
              <w:t>‘</w:t>
            </w:r>
            <w:r w:rsidR="009473E2" w:rsidRPr="009473E2">
              <w:rPr>
                <w:iCs/>
              </w:rPr>
              <w:t>W</w:t>
            </w:r>
            <w:r w:rsidRPr="009473E2">
              <w:rPr>
                <w:iCs/>
              </w:rPr>
              <w:t>at is filosofie?</w:t>
            </w:r>
            <w:r w:rsidR="009473E2">
              <w:rPr>
                <w:iCs/>
              </w:rPr>
              <w:t>’</w:t>
            </w:r>
            <w:bookmarkStart w:id="1" w:name="_GoBack"/>
            <w:bookmarkEnd w:id="1"/>
            <w:r>
              <w:rPr>
                <w:i/>
                <w:iCs/>
              </w:rPr>
              <w:t xml:space="preserve"> </w:t>
            </w:r>
          </w:p>
        </w:tc>
      </w:tr>
      <w:tr w:rsidR="004E2EF2" w14:paraId="38CEC1E0" w14:textId="77777777">
        <w:trPr>
          <w:trHeight w:val="48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2628" w14:textId="77777777" w:rsidR="004E2EF2" w:rsidRDefault="00E11072">
            <w:pPr>
              <w:pStyle w:val="Standaard1"/>
              <w:widowControl w:val="0"/>
            </w:pPr>
            <w:r>
              <w:t>Samenvatting van de les in max. 50 woorden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B5A8" w14:textId="77777777" w:rsidR="004E2EF2" w:rsidRPr="006655AF" w:rsidRDefault="002820C5">
            <w:pPr>
              <w:pStyle w:val="Standaard1"/>
              <w:widowControl w:val="0"/>
              <w:rPr>
                <w:iCs/>
              </w:rPr>
            </w:pPr>
            <w:r w:rsidRPr="006655AF">
              <w:rPr>
                <w:iCs/>
              </w:rPr>
              <w:t>In deze les bespreek je met leerlingen wat filosofische vragen zijn en wat vooronderstellingen zijn</w:t>
            </w:r>
            <w:r w:rsidR="006655AF" w:rsidRPr="006655AF">
              <w:rPr>
                <w:iCs/>
              </w:rPr>
              <w:t xml:space="preserve"> </w:t>
            </w:r>
            <w:r w:rsidR="006F1755">
              <w:rPr>
                <w:iCs/>
              </w:rPr>
              <w:t>en pas je dit toe op de vraag ‘W</w:t>
            </w:r>
            <w:r w:rsidR="006655AF" w:rsidRPr="006655AF">
              <w:rPr>
                <w:iCs/>
              </w:rPr>
              <w:t>ie ben ik?’</w:t>
            </w:r>
          </w:p>
        </w:tc>
      </w:tr>
      <w:tr w:rsidR="004E2EF2" w14:paraId="27514AD0" w14:textId="77777777">
        <w:trPr>
          <w:trHeight w:val="48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9207" w14:textId="77777777" w:rsidR="004E2EF2" w:rsidRDefault="00E11072">
            <w:pPr>
              <w:pStyle w:val="Standaard1"/>
            </w:pPr>
            <w:r>
              <w:t>Benodigde tijd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06B7" w14:textId="77777777" w:rsidR="004E2EF2" w:rsidRDefault="006F1755">
            <w:pPr>
              <w:pStyle w:val="Standaard1"/>
              <w:widowControl w:val="0"/>
              <w:rPr>
                <w:i/>
              </w:rPr>
            </w:pPr>
            <w:r>
              <w:rPr>
                <w:iCs/>
              </w:rPr>
              <w:t xml:space="preserve">1 les van </w:t>
            </w:r>
            <w:r w:rsidR="006655AF">
              <w:rPr>
                <w:iCs/>
              </w:rPr>
              <w:t>60 minuten</w:t>
            </w:r>
            <w:r w:rsidR="002820C5">
              <w:rPr>
                <w:i/>
              </w:rPr>
              <w:t xml:space="preserve"> </w:t>
            </w:r>
          </w:p>
        </w:tc>
      </w:tr>
      <w:tr w:rsidR="004E2EF2" w14:paraId="521500F1" w14:textId="77777777">
        <w:trPr>
          <w:trHeight w:val="142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C71B" w14:textId="77777777" w:rsidR="004E2EF2" w:rsidRDefault="00E11072">
            <w:pPr>
              <w:pStyle w:val="Standaard1"/>
              <w:widowControl w:val="0"/>
            </w:pPr>
            <w:r>
              <w:t xml:space="preserve">Vereiste voorkennis van </w:t>
            </w:r>
            <w:proofErr w:type="spellStart"/>
            <w:r>
              <w:t>lln</w:t>
            </w:r>
            <w:proofErr w:type="spellEnd"/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43D5" w14:textId="77777777" w:rsidR="004E2EF2" w:rsidRPr="006655AF" w:rsidRDefault="006655AF" w:rsidP="002820C5">
            <w:pPr>
              <w:pStyle w:val="Standaard1"/>
              <w:rPr>
                <w:iCs/>
              </w:rPr>
            </w:pPr>
            <w:r>
              <w:rPr>
                <w:iCs/>
              </w:rPr>
              <w:t>Geen</w:t>
            </w:r>
            <w:r w:rsidR="006F1755">
              <w:rPr>
                <w:iCs/>
              </w:rPr>
              <w:t>.</w:t>
            </w:r>
          </w:p>
        </w:tc>
      </w:tr>
      <w:tr w:rsidR="004E2EF2" w14:paraId="4B3DADE8" w14:textId="77777777">
        <w:trPr>
          <w:trHeight w:val="68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1118" w14:textId="77777777" w:rsidR="004E2EF2" w:rsidRDefault="00E11072">
            <w:pPr>
              <w:pStyle w:val="Standaard1"/>
            </w:pPr>
            <w:r>
              <w:t>Lesplan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7CA4" w14:textId="77777777" w:rsidR="004E2EF2" w:rsidRPr="002820C5" w:rsidRDefault="002820C5" w:rsidP="002820C5">
            <w:pPr>
              <w:pStyle w:val="Standaard1"/>
              <w:numPr>
                <w:ilvl w:val="0"/>
                <w:numId w:val="2"/>
              </w:numPr>
              <w:rPr>
                <w:iCs/>
              </w:rPr>
            </w:pPr>
            <w:r w:rsidRPr="002820C5">
              <w:rPr>
                <w:iCs/>
              </w:rPr>
              <w:t>Korte introductie</w:t>
            </w:r>
            <w:r>
              <w:rPr>
                <w:iCs/>
              </w:rPr>
              <w:t>:</w:t>
            </w:r>
            <w:r w:rsidRPr="002820C5">
              <w:rPr>
                <w:iCs/>
              </w:rPr>
              <w:t xml:space="preserve"> wat is filosofie?</w:t>
            </w:r>
          </w:p>
          <w:p w14:paraId="20487EE4" w14:textId="77777777" w:rsidR="002820C5" w:rsidRDefault="002820C5" w:rsidP="002820C5">
            <w:pPr>
              <w:pStyle w:val="Standaard1"/>
              <w:numPr>
                <w:ilvl w:val="0"/>
                <w:numId w:val="2"/>
              </w:numPr>
              <w:rPr>
                <w:iCs/>
              </w:rPr>
            </w:pPr>
            <w:r w:rsidRPr="002820C5">
              <w:rPr>
                <w:iCs/>
              </w:rPr>
              <w:t xml:space="preserve">Wat zijn filosofische vragen? </w:t>
            </w:r>
          </w:p>
          <w:p w14:paraId="1838A61B" w14:textId="77777777" w:rsidR="002820C5" w:rsidRDefault="002820C5" w:rsidP="002820C5">
            <w:pPr>
              <w:pStyle w:val="Standaard1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Denkoefening (klassikaal): welke vragen horen bij elkaar (en welke niet)?</w:t>
            </w:r>
          </w:p>
          <w:p w14:paraId="504912E7" w14:textId="77777777" w:rsidR="002820C5" w:rsidRDefault="002820C5" w:rsidP="002820C5">
            <w:pPr>
              <w:pStyle w:val="Standaard1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itleg: wat zijn de kenmerken van een filosofische vraag?</w:t>
            </w:r>
          </w:p>
          <w:p w14:paraId="1E67117F" w14:textId="77777777" w:rsidR="002820C5" w:rsidRDefault="006F1755" w:rsidP="002820C5">
            <w:pPr>
              <w:pStyle w:val="Standaard1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Denkoefening (in tweetallen): B</w:t>
            </w:r>
            <w:r w:rsidR="002820C5">
              <w:rPr>
                <w:iCs/>
              </w:rPr>
              <w:t>edenk vijf filosofische vragen</w:t>
            </w:r>
            <w:r>
              <w:rPr>
                <w:iCs/>
              </w:rPr>
              <w:t>.</w:t>
            </w:r>
          </w:p>
          <w:p w14:paraId="7316E5FD" w14:textId="77777777" w:rsidR="002820C5" w:rsidRDefault="007E4674" w:rsidP="002820C5">
            <w:pPr>
              <w:pStyle w:val="Standaard1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Wat zijn vooronderstellingen? </w:t>
            </w:r>
          </w:p>
          <w:p w14:paraId="5082053C" w14:textId="77777777" w:rsidR="007E4674" w:rsidRDefault="007E4674" w:rsidP="007E4674">
            <w:pPr>
              <w:pStyle w:val="Standaard1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 xml:space="preserve">Denkoefening (individueel): oefening met de negen stippen die je moet verbinden met 4 rechte lijnen zonder je pen van het papier te halen. </w:t>
            </w:r>
          </w:p>
          <w:p w14:paraId="270F9F0C" w14:textId="77777777" w:rsidR="007E4674" w:rsidRDefault="006F1755" w:rsidP="007E4674">
            <w:pPr>
              <w:pStyle w:val="Standaard1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>Uitleg: W</w:t>
            </w:r>
            <w:r w:rsidR="007E4674">
              <w:rPr>
                <w:iCs/>
              </w:rPr>
              <w:t xml:space="preserve">at zijn vooronderstellingen? </w:t>
            </w:r>
          </w:p>
          <w:p w14:paraId="1D555771" w14:textId="77777777" w:rsidR="007E4674" w:rsidRDefault="006F1755" w:rsidP="007E4674">
            <w:pPr>
              <w:pStyle w:val="Standaard1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>Denkoefening: W</w:t>
            </w:r>
            <w:r w:rsidR="007E4674">
              <w:rPr>
                <w:iCs/>
              </w:rPr>
              <w:t xml:space="preserve">at zijn de vooronderstellingen in de volgende uitspraken? </w:t>
            </w:r>
          </w:p>
          <w:p w14:paraId="6E0859D9" w14:textId="77777777" w:rsidR="007E4674" w:rsidRDefault="006F1755" w:rsidP="002820C5">
            <w:pPr>
              <w:pStyle w:val="Standaard1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asus: W</w:t>
            </w:r>
            <w:r w:rsidR="007E4674">
              <w:rPr>
                <w:iCs/>
              </w:rPr>
              <w:t xml:space="preserve">ie ben ik? (kijkfragment Bas Haring) </w:t>
            </w:r>
          </w:p>
          <w:p w14:paraId="516BC4D4" w14:textId="77777777" w:rsidR="007E4674" w:rsidRDefault="006F1755" w:rsidP="007E4674">
            <w:pPr>
              <w:pStyle w:val="Standaard1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K</w:t>
            </w:r>
            <w:r w:rsidR="007E4674">
              <w:rPr>
                <w:iCs/>
              </w:rPr>
              <w:t xml:space="preserve">ijkopdracht: (1) schrijf de vraag en redenering van Britt op en (2) </w:t>
            </w:r>
            <w:r>
              <w:rPr>
                <w:iCs/>
              </w:rPr>
              <w:t>bespreek waarom Britt een echte filosoof mag heten.</w:t>
            </w:r>
            <w:r w:rsidR="007E4674">
              <w:rPr>
                <w:iCs/>
              </w:rPr>
              <w:t xml:space="preserve"> </w:t>
            </w:r>
          </w:p>
          <w:p w14:paraId="2E6AE18B" w14:textId="77777777" w:rsidR="007E4674" w:rsidRDefault="007E4674" w:rsidP="007E4674">
            <w:pPr>
              <w:pStyle w:val="Standaard1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Klassikale bespreking van de redenering </w:t>
            </w:r>
            <w:r w:rsidR="00E65895">
              <w:rPr>
                <w:iCs/>
              </w:rPr>
              <w:t xml:space="preserve">en vooronderstellingen </w:t>
            </w:r>
            <w:r>
              <w:rPr>
                <w:iCs/>
              </w:rPr>
              <w:t xml:space="preserve">van Britt </w:t>
            </w:r>
            <w:r w:rsidR="006F1755">
              <w:rPr>
                <w:iCs/>
              </w:rPr>
              <w:t>(</w:t>
            </w:r>
            <w:r w:rsidR="006655AF">
              <w:rPr>
                <w:iCs/>
              </w:rPr>
              <w:t>uitwerken op het bord)</w:t>
            </w:r>
            <w:r w:rsidR="006F1755">
              <w:rPr>
                <w:iCs/>
              </w:rPr>
              <w:t>.</w:t>
            </w:r>
          </w:p>
          <w:p w14:paraId="555B53E2" w14:textId="77777777" w:rsidR="007E4674" w:rsidRPr="002820C5" w:rsidRDefault="006655AF" w:rsidP="002820C5">
            <w:pPr>
              <w:pStyle w:val="Standaard1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(Eventueel) discussie in tweetallen over vragen die horen bij de vraag </w:t>
            </w:r>
            <w:r>
              <w:rPr>
                <w:i/>
              </w:rPr>
              <w:t>wie ben ik</w:t>
            </w:r>
            <w:r>
              <w:rPr>
                <w:iCs/>
              </w:rPr>
              <w:t xml:space="preserve">?  </w:t>
            </w:r>
          </w:p>
          <w:p w14:paraId="2BADDC65" w14:textId="77777777" w:rsidR="004E2EF2" w:rsidRDefault="006F1755">
            <w:pPr>
              <w:pStyle w:val="Standaard1"/>
              <w:rPr>
                <w:i/>
              </w:rPr>
            </w:pPr>
            <w:r>
              <w:t>Zie bijlage 1. voor een nadere uitleg van de klassikale opdrachten!</w:t>
            </w:r>
            <w:r w:rsidR="00E11072">
              <w:rPr>
                <w:i/>
              </w:rPr>
              <w:t xml:space="preserve"> </w:t>
            </w:r>
          </w:p>
          <w:p w14:paraId="47ECD99F" w14:textId="77777777" w:rsidR="004E2EF2" w:rsidRDefault="00E11072">
            <w:pPr>
              <w:pStyle w:val="Standaard1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46574D0" w14:textId="77777777" w:rsidR="004E2EF2" w:rsidRDefault="00E11072">
            <w:pPr>
              <w:pStyle w:val="Standaard1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233F376A" w14:textId="77777777" w:rsidR="004E2EF2" w:rsidRDefault="00E11072">
            <w:pPr>
              <w:pStyle w:val="Standaard1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E2EF2" w14:paraId="6D4D202F" w14:textId="77777777">
        <w:trPr>
          <w:trHeight w:val="7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734D" w14:textId="77777777" w:rsidR="004E2EF2" w:rsidRDefault="00E11072">
            <w:pPr>
              <w:pStyle w:val="Standaard1"/>
            </w:pPr>
            <w:r>
              <w:t>Leerdoelen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1888" w14:textId="77777777" w:rsidR="004E2EF2" w:rsidRPr="00233C40" w:rsidRDefault="007717EE" w:rsidP="002820C5">
            <w:pPr>
              <w:pStyle w:val="Standaard1"/>
              <w:numPr>
                <w:ilvl w:val="0"/>
                <w:numId w:val="1"/>
              </w:numPr>
              <w:rPr>
                <w:iCs/>
              </w:rPr>
            </w:pPr>
            <w:r>
              <w:rPr>
                <w:iCs/>
              </w:rPr>
              <w:t>De leerling</w:t>
            </w:r>
            <w:r w:rsidR="00026E75" w:rsidRPr="00233C40">
              <w:rPr>
                <w:iCs/>
              </w:rPr>
              <w:t xml:space="preserve"> weet wat filosofie is en wat kenmerken van een filosoof zijn (</w:t>
            </w:r>
            <w:r>
              <w:rPr>
                <w:iCs/>
              </w:rPr>
              <w:t>en durft</w:t>
            </w:r>
            <w:r w:rsidR="00E65895" w:rsidRPr="00233C40">
              <w:rPr>
                <w:iCs/>
              </w:rPr>
              <w:t xml:space="preserve"> alles te be</w:t>
            </w:r>
            <w:r w:rsidR="00026E75" w:rsidRPr="00233C40">
              <w:rPr>
                <w:iCs/>
              </w:rPr>
              <w:t>vragen</w:t>
            </w:r>
            <w:r w:rsidR="00E65895" w:rsidRPr="00233C40">
              <w:rPr>
                <w:iCs/>
              </w:rPr>
              <w:t xml:space="preserve"> zonder dingen voor lief te nemen</w:t>
            </w:r>
            <w:r w:rsidR="00026E75" w:rsidRPr="00233C40">
              <w:rPr>
                <w:iCs/>
              </w:rPr>
              <w:t xml:space="preserve"> en zorgvuldig</w:t>
            </w:r>
            <w:r>
              <w:rPr>
                <w:iCs/>
              </w:rPr>
              <w:t xml:space="preserve"> te</w:t>
            </w:r>
            <w:r w:rsidR="00026E75" w:rsidRPr="00233C40">
              <w:rPr>
                <w:iCs/>
              </w:rPr>
              <w:t xml:space="preserve"> redeneren)</w:t>
            </w:r>
            <w:r>
              <w:rPr>
                <w:iCs/>
              </w:rPr>
              <w:t>.</w:t>
            </w:r>
          </w:p>
          <w:p w14:paraId="306ADECB" w14:textId="77777777" w:rsidR="002820C5" w:rsidRPr="00233C40" w:rsidRDefault="007717EE" w:rsidP="002820C5">
            <w:pPr>
              <w:pStyle w:val="Standaard1"/>
              <w:numPr>
                <w:ilvl w:val="0"/>
                <w:numId w:val="1"/>
              </w:numPr>
              <w:rPr>
                <w:iCs/>
              </w:rPr>
            </w:pPr>
            <w:r>
              <w:rPr>
                <w:iCs/>
              </w:rPr>
              <w:t xml:space="preserve">De leerling </w:t>
            </w:r>
            <w:r w:rsidR="00026E75" w:rsidRPr="00233C40">
              <w:rPr>
                <w:iCs/>
              </w:rPr>
              <w:t xml:space="preserve">weet wat </w:t>
            </w:r>
            <w:r w:rsidR="002820C5" w:rsidRPr="00233C40">
              <w:rPr>
                <w:iCs/>
              </w:rPr>
              <w:t>de kenmerken van een filosofische vraag</w:t>
            </w:r>
            <w:r w:rsidR="00026E75" w:rsidRPr="00233C40">
              <w:rPr>
                <w:iCs/>
              </w:rPr>
              <w:t xml:space="preserve"> zijn en kan filosofische vragen onderscheiden van ander type</w:t>
            </w:r>
            <w:r>
              <w:rPr>
                <w:iCs/>
              </w:rPr>
              <w:t>n</w:t>
            </w:r>
            <w:r w:rsidR="00026E75" w:rsidRPr="00233C40">
              <w:rPr>
                <w:iCs/>
              </w:rPr>
              <w:t xml:space="preserve"> </w:t>
            </w:r>
            <w:r w:rsidR="00026E75" w:rsidRPr="00233C40">
              <w:rPr>
                <w:iCs/>
              </w:rPr>
              <w:lastRenderedPageBreak/>
              <w:t>vragen</w:t>
            </w:r>
            <w:r>
              <w:rPr>
                <w:iCs/>
              </w:rPr>
              <w:t>.</w:t>
            </w:r>
          </w:p>
          <w:p w14:paraId="0EF1CCDE" w14:textId="77777777" w:rsidR="002820C5" w:rsidRPr="00E65895" w:rsidRDefault="007717EE" w:rsidP="00E65895">
            <w:pPr>
              <w:pStyle w:val="Standaard1"/>
              <w:numPr>
                <w:ilvl w:val="0"/>
                <w:numId w:val="1"/>
              </w:numPr>
              <w:rPr>
                <w:i/>
              </w:rPr>
            </w:pPr>
            <w:r>
              <w:rPr>
                <w:iCs/>
              </w:rPr>
              <w:t>De leerling</w:t>
            </w:r>
            <w:r w:rsidR="00026E75" w:rsidRPr="00233C40">
              <w:rPr>
                <w:iCs/>
              </w:rPr>
              <w:t xml:space="preserve"> weet wat </w:t>
            </w:r>
            <w:r w:rsidR="002820C5" w:rsidRPr="00233C40">
              <w:rPr>
                <w:iCs/>
              </w:rPr>
              <w:t>vooronderstellingen</w:t>
            </w:r>
            <w:r>
              <w:rPr>
                <w:iCs/>
              </w:rPr>
              <w:t xml:space="preserve"> zijn</w:t>
            </w:r>
            <w:r w:rsidR="00026E75" w:rsidRPr="00233C40">
              <w:rPr>
                <w:iCs/>
              </w:rPr>
              <w:t xml:space="preserve"> en kan vooronderstellingen halen uit</w:t>
            </w:r>
            <w:r>
              <w:rPr>
                <w:iCs/>
              </w:rPr>
              <w:t xml:space="preserve"> verschillende soorten</w:t>
            </w:r>
            <w:r w:rsidR="00026E75" w:rsidRPr="00233C40">
              <w:rPr>
                <w:iCs/>
              </w:rPr>
              <w:t xml:space="preserve"> uitsprake</w:t>
            </w:r>
            <w:r>
              <w:rPr>
                <w:iCs/>
              </w:rPr>
              <w:t>n.</w:t>
            </w:r>
          </w:p>
        </w:tc>
      </w:tr>
      <w:tr w:rsidR="004E2EF2" w14:paraId="59C8F0BD" w14:textId="77777777">
        <w:trPr>
          <w:trHeight w:val="102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AC7A" w14:textId="77777777" w:rsidR="004E2EF2" w:rsidRDefault="00E11072">
            <w:pPr>
              <w:pStyle w:val="Standaard1"/>
            </w:pPr>
            <w:r>
              <w:lastRenderedPageBreak/>
              <w:t>Benodigd materiaal en bronnen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9279" w14:textId="77777777" w:rsidR="004E2EF2" w:rsidRPr="007E4674" w:rsidRDefault="007E4674">
            <w:pPr>
              <w:pStyle w:val="Standaard1"/>
              <w:rPr>
                <w:iCs/>
              </w:rPr>
            </w:pPr>
            <w:r>
              <w:rPr>
                <w:iCs/>
              </w:rPr>
              <w:t xml:space="preserve">Bord, papier en </w:t>
            </w:r>
            <w:r w:rsidR="006655AF">
              <w:rPr>
                <w:iCs/>
              </w:rPr>
              <w:t xml:space="preserve">audiovisuele middelen </w:t>
            </w:r>
            <w:r>
              <w:rPr>
                <w:iCs/>
              </w:rPr>
              <w:br/>
              <w:t xml:space="preserve">Filmpje: </w:t>
            </w:r>
            <w:hyperlink r:id="rId7" w:history="1">
              <w:r w:rsidRPr="00AE1C2C">
                <w:rPr>
                  <w:rStyle w:val="Hyperlink"/>
                  <w:iCs/>
                </w:rPr>
                <w:t>https://www.youtube.com/watch?v=fKFSTPjh0Q8</w:t>
              </w:r>
            </w:hyperlink>
            <w:r>
              <w:rPr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Cs/>
              </w:rPr>
              <w:t>±</w:t>
            </w:r>
            <w:r>
              <w:rPr>
                <w:iCs/>
              </w:rPr>
              <w:t>1:30-6:00)</w:t>
            </w:r>
          </w:p>
        </w:tc>
      </w:tr>
      <w:tr w:rsidR="004E2EF2" w14:paraId="5C01AF9B" w14:textId="77777777">
        <w:trPr>
          <w:trHeight w:val="128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7920" w14:textId="77777777" w:rsidR="004E2EF2" w:rsidRDefault="00E11072">
            <w:pPr>
              <w:pStyle w:val="Standaard1"/>
              <w:widowControl w:val="0"/>
            </w:pPr>
            <w:r>
              <w:t>Suggesties voor vervolglessen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7AC6" w14:textId="77777777" w:rsidR="004E2EF2" w:rsidRPr="006655AF" w:rsidRDefault="007717EE">
            <w:pPr>
              <w:pStyle w:val="Standaard1"/>
              <w:widowControl w:val="0"/>
              <w:rPr>
                <w:iCs/>
              </w:rPr>
            </w:pPr>
            <w:r>
              <w:rPr>
                <w:iCs/>
              </w:rPr>
              <w:t>Lessen over identiteit en/ of het lichaam-geest-probleem</w:t>
            </w:r>
          </w:p>
        </w:tc>
      </w:tr>
      <w:tr w:rsidR="004E2EF2" w14:paraId="41D1E610" w14:textId="77777777">
        <w:trPr>
          <w:trHeight w:val="72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B78F" w14:textId="77777777" w:rsidR="004E2EF2" w:rsidRDefault="00E11072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uteur(s)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C928" w14:textId="77777777" w:rsidR="004E2EF2" w:rsidRPr="006655AF" w:rsidRDefault="006655AF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>
              <w:rPr>
                <w:iCs/>
              </w:rPr>
              <w:t xml:space="preserve">Benne ter Veen </w:t>
            </w:r>
          </w:p>
        </w:tc>
      </w:tr>
      <w:tr w:rsidR="004E2EF2" w14:paraId="7C1A1DF9" w14:textId="77777777">
        <w:trPr>
          <w:trHeight w:val="80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C82F" w14:textId="77777777" w:rsidR="004E2EF2" w:rsidRDefault="00E11072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-domein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7AC7" w14:textId="77777777" w:rsidR="004E2EF2" w:rsidRPr="006655AF" w:rsidRDefault="007717EE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>
              <w:rPr>
                <w:iCs/>
              </w:rPr>
              <w:t>Wijsgerige antropologie</w:t>
            </w:r>
          </w:p>
        </w:tc>
      </w:tr>
      <w:tr w:rsidR="004E2EF2" w14:paraId="18F3C850" w14:textId="77777777">
        <w:trPr>
          <w:trHeight w:val="17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D910" w14:textId="77777777" w:rsidR="004E2EF2" w:rsidRDefault="00E11072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erkvormen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FB2D" w14:textId="77777777" w:rsidR="004E2EF2" w:rsidRDefault="006655AF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Cs/>
              </w:rPr>
              <w:t xml:space="preserve">Klassikaal leergesprek, </w:t>
            </w:r>
            <w:r w:rsidR="00E65895">
              <w:rPr>
                <w:iCs/>
              </w:rPr>
              <w:t>denkoefening</w:t>
            </w:r>
            <w:r>
              <w:rPr>
                <w:iCs/>
              </w:rPr>
              <w:t>, kijkopdracht, discussie</w:t>
            </w:r>
          </w:p>
        </w:tc>
      </w:tr>
      <w:tr w:rsidR="004E2EF2" w14:paraId="64965294" w14:textId="77777777">
        <w:trPr>
          <w:trHeight w:val="102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6C2B" w14:textId="77777777" w:rsidR="004E2EF2" w:rsidRDefault="00E11072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iveau en </w:t>
            </w:r>
            <w:proofErr w:type="spellStart"/>
            <w:r>
              <w:t>jaarlaag</w:t>
            </w:r>
            <w:proofErr w:type="spellEnd"/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95EB" w14:textId="77777777" w:rsidR="004E2EF2" w:rsidRPr="006655AF" w:rsidRDefault="007717EE">
            <w:pPr>
              <w:pStyle w:val="Standaard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>
              <w:rPr>
                <w:iCs/>
              </w:rPr>
              <w:t xml:space="preserve">Onderbouw </w:t>
            </w:r>
            <w:r w:rsidR="006655AF">
              <w:rPr>
                <w:iCs/>
              </w:rPr>
              <w:t xml:space="preserve">(maar kan ook gebruikt worden voor andere jaren) </w:t>
            </w:r>
          </w:p>
        </w:tc>
      </w:tr>
      <w:tr w:rsidR="004E2EF2" w14:paraId="1F9FBE54" w14:textId="77777777">
        <w:trPr>
          <w:trHeight w:val="252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DB6B" w14:textId="77777777" w:rsidR="004E2EF2" w:rsidRDefault="00E11072">
            <w:pPr>
              <w:pStyle w:val="Standaard1"/>
            </w:pPr>
            <w:r>
              <w:t>Tags</w:t>
            </w:r>
          </w:p>
        </w:tc>
        <w:tc>
          <w:tcPr>
            <w:tcW w:w="7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880A" w14:textId="77777777" w:rsidR="004E2EF2" w:rsidRPr="006655AF" w:rsidRDefault="006655AF" w:rsidP="006655AF">
            <w:pPr>
              <w:pStyle w:val="Standaard1"/>
              <w:rPr>
                <w:iCs/>
              </w:rPr>
            </w:pPr>
            <w:r>
              <w:rPr>
                <w:iCs/>
              </w:rPr>
              <w:t xml:space="preserve">Filosofische vragen, vooronderstellingen, identiteit </w:t>
            </w:r>
          </w:p>
        </w:tc>
      </w:tr>
    </w:tbl>
    <w:p w14:paraId="4E55560F" w14:textId="77777777" w:rsidR="004E2EF2" w:rsidRDefault="00E11072">
      <w:pPr>
        <w:pStyle w:val="Standaard1"/>
      </w:pPr>
      <w:r>
        <w:t xml:space="preserve"> </w:t>
      </w:r>
    </w:p>
    <w:p w14:paraId="3AD36A78" w14:textId="77777777" w:rsidR="004E2EF2" w:rsidRDefault="00E11072">
      <w:pPr>
        <w:pStyle w:val="Standaard1"/>
      </w:pPr>
      <w:r>
        <w:t xml:space="preserve"> </w:t>
      </w:r>
    </w:p>
    <w:p w14:paraId="5BA86272" w14:textId="77777777" w:rsidR="004E2EF2" w:rsidRDefault="004E2EF2">
      <w:pPr>
        <w:pStyle w:val="Standaard1"/>
      </w:pPr>
    </w:p>
    <w:sectPr w:rsidR="004E2EF2"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tlingmes New Roman P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6E71"/>
    <w:multiLevelType w:val="hybridMultilevel"/>
    <w:tmpl w:val="4DD8CC1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014E"/>
    <w:multiLevelType w:val="hybridMultilevel"/>
    <w:tmpl w:val="98881D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B760E"/>
    <w:multiLevelType w:val="hybridMultilevel"/>
    <w:tmpl w:val="6E60B3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15"/>
    <w:multiLevelType w:val="hybridMultilevel"/>
    <w:tmpl w:val="0A5A63BA"/>
    <w:lvl w:ilvl="0" w:tplc="3426F002">
      <w:start w:val="6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A32EA"/>
    <w:multiLevelType w:val="hybridMultilevel"/>
    <w:tmpl w:val="F16682C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F2"/>
    <w:rsid w:val="00026E75"/>
    <w:rsid w:val="00233C40"/>
    <w:rsid w:val="002820C5"/>
    <w:rsid w:val="004E2EF2"/>
    <w:rsid w:val="006655AF"/>
    <w:rsid w:val="006F1755"/>
    <w:rsid w:val="007717EE"/>
    <w:rsid w:val="007E4674"/>
    <w:rsid w:val="009473E2"/>
    <w:rsid w:val="00A07E02"/>
    <w:rsid w:val="00AA6884"/>
    <w:rsid w:val="00B271FD"/>
    <w:rsid w:val="00E11072"/>
    <w:rsid w:val="00E6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CDF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ard1"/>
    <w:next w:val="Standaar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ard1"/>
    <w:next w:val="Standaar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ard1"/>
    <w:next w:val="Standaar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ard1"/>
    <w:next w:val="Standaar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ard1"/>
    <w:next w:val="Standaard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ard1"/>
    <w:next w:val="Standaar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</w:style>
  <w:style w:type="paragraph" w:styleId="Title">
    <w:name w:val="Title"/>
    <w:basedOn w:val="Standaard1"/>
    <w:next w:val="Standaard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Standaard1"/>
    <w:next w:val="Standaard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E46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6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ard1"/>
    <w:next w:val="Standaar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ard1"/>
    <w:next w:val="Standaar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ard1"/>
    <w:next w:val="Standaar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ard1"/>
    <w:next w:val="Standaar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ard1"/>
    <w:next w:val="Standaard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ard1"/>
    <w:next w:val="Standaar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</w:style>
  <w:style w:type="paragraph" w:styleId="Title">
    <w:name w:val="Title"/>
    <w:basedOn w:val="Standaard1"/>
    <w:next w:val="Standaard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Standaard1"/>
    <w:next w:val="Standaard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E46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fKFSTPjh0Q8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0E1D-49F8-9D44-9959-AC7D439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1946</Characters>
  <Application>Microsoft Macintosh Word</Application>
  <DocSecurity>0</DocSecurity>
  <Lines>3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na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lhuijs</dc:creator>
  <cp:lastModifiedBy>lila pila</cp:lastModifiedBy>
  <cp:revision>4</cp:revision>
  <dcterms:created xsi:type="dcterms:W3CDTF">2019-08-21T10:16:00Z</dcterms:created>
  <dcterms:modified xsi:type="dcterms:W3CDTF">2019-08-21T10:20:00Z</dcterms:modified>
</cp:coreProperties>
</file>